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CE6D92" w:rsidRDefault="008942F0" w:rsidP="00527C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D92">
        <w:rPr>
          <w:rFonts w:ascii="Times New Roman" w:hAnsi="Times New Roman" w:cs="Times New Roman"/>
          <w:b/>
          <w:sz w:val="20"/>
          <w:szCs w:val="20"/>
        </w:rPr>
        <w:t>Izvedbeni plan nastave (</w:t>
      </w:r>
      <w:r w:rsidR="0010332B" w:rsidRPr="00CE6D92">
        <w:rPr>
          <w:rFonts w:ascii="Times New Roman" w:hAnsi="Times New Roman" w:cs="Times New Roman"/>
          <w:b/>
          <w:i/>
          <w:sz w:val="20"/>
          <w:szCs w:val="20"/>
        </w:rPr>
        <w:t>syllabus</w:t>
      </w:r>
      <w:r w:rsidR="00F82834" w:rsidRPr="00CE6D92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CE6D9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CE6D92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E6D92" w:rsidRDefault="00CE6D9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CE6D9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CE6D92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2021./202</w:t>
            </w:r>
            <w:r w:rsidR="00226462" w:rsidRPr="00CE6D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CE6D92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Irska ženska proza 20.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CE6D92" w:rsidRDefault="00D41C7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B553E" w:rsidRPr="00CE6D92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Preddiplomski studij anglistike</w:t>
            </w:r>
          </w:p>
        </w:tc>
      </w:tr>
      <w:tr w:rsidR="004B553E" w:rsidRPr="00CE6D9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6323617"/>
              </w:sdtPr>
              <w:sdtEndPr/>
              <w:sdtContent>
                <w:r w:rsidR="00D5334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CE6D92" w:rsidRDefault="00C20AA6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CE6D9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200097373"/>
              </w:sdtPr>
              <w:sdtEndPr/>
              <w:sdtContent>
                <w:r w:rsidR="00D5334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29552276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CE6D9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1348111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4B553E" w:rsidRPr="00CE6D92" w:rsidRDefault="00C20AA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1295988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3136752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44740339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CE6D92" w:rsidRDefault="00C20AA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45978447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VI.</w:t>
            </w:r>
          </w:p>
        </w:tc>
      </w:tr>
      <w:tr w:rsidR="00393964" w:rsidRPr="00CE6D92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CE6D92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bvezni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CE6D92" w:rsidRDefault="00C20AA6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720933748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zborni</w:t>
            </w:r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CE6D9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:rsidR="00393964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CE6D92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41C72"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16" w:type="dxa"/>
            <w:gridSpan w:val="2"/>
          </w:tcPr>
          <w:p w:rsidR="00453362" w:rsidRPr="00CE6D92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41C72"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20" w:type="dxa"/>
            <w:gridSpan w:val="2"/>
          </w:tcPr>
          <w:p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60216788"/>
              </w:sdtPr>
              <w:sdtEndPr/>
              <w:sdtContent>
                <w:r w:rsidR="00453362" w:rsidRPr="00EA5ED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EA5E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A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CE6D92" w:rsidRDefault="00D41C72" w:rsidP="00D41C7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Svečana dvorana</w:t>
            </w:r>
          </w:p>
          <w:p w:rsidR="00D41C72" w:rsidRPr="00CE6D92" w:rsidRDefault="00D41C72" w:rsidP="00D41C7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Srijeda, 13.00 – 16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CE6D92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CE6D92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CE6D92" w:rsidRDefault="00D41C72" w:rsidP="001C75A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Veljač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CE6D9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CE6D92" w:rsidRDefault="00D41C72" w:rsidP="001C75A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Lipanj 2022.</w:t>
            </w: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Upisan IV /  VI semestar preddiplomskog studija</w:t>
            </w:r>
          </w:p>
        </w:tc>
      </w:tr>
      <w:tr w:rsidR="00453362" w:rsidRPr="00CE6D92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D41C72" w:rsidRPr="00CE6D92" w:rsidRDefault="00D41C72" w:rsidP="00D41C7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drsc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ić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ta</w:t>
            </w:r>
            <w:proofErr w:type="spellEnd"/>
          </w:p>
          <w:p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Utorkom, 10-12</w:t>
            </w: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EndPr/>
              <w:sdtContent>
                <w:r w:rsidR="00C9733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CE6D9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935869535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11077478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CE6D92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CE6D92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C75A6" w:rsidRDefault="001C75A6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čk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acij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čkog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šljenja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D41C72" w:rsidRPr="00CE6D92" w:rsidRDefault="00D41C72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st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bod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ražavan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D41C72" w:rsidRPr="00CE6D92" w:rsidRDefault="00D41C72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ektualnoj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raživačkom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  <w:r w:rsidR="001C7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310F9A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ekstualiziran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jen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undarnih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tnih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lov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pku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ževno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ta</w:t>
            </w:r>
            <w:proofErr w:type="spellEnd"/>
          </w:p>
        </w:tc>
      </w:tr>
      <w:tr w:rsidR="00310F9A" w:rsidRPr="00CE6D92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CE6D92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E6D92" w:rsidRDefault="001C75A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D41C72"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nalizi književnog teks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potrebljavati </w:t>
            </w:r>
            <w:r w:rsidR="00D41C72"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ljučne koncepte i pristupe suvremene književne teorije; upotrebljavati interdisciplinarne pristupe u čitanju književn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sta; prim</w:t>
            </w:r>
            <w:r w:rsidR="00D41C72"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njivati kritičke pristupe pri argumentiranju; koristiti znanstvene metode tijekom istraživanja</w:t>
            </w:r>
          </w:p>
        </w:tc>
      </w:tr>
      <w:tr w:rsidR="00FC2198" w:rsidRPr="00CE6D92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CE6D92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CE6D92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CE6D92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46405765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CE6D92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CE6D92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11010417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CE6D92" w:rsidRDefault="00C20AA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CE6D92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E6D92" w:rsidRDefault="00D41C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Studenti moraju održati seminarsku prezentaciju i položiti pismeni ispit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esejno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tipa) kako bi pristupili završnom usmenom ispitu.</w:t>
            </w:r>
          </w:p>
        </w:tc>
      </w:tr>
      <w:tr w:rsidR="00FC2198" w:rsidRPr="00CE6D92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00601738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CE6D92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241C6C" w:rsidRPr="00CE6D92" w:rsidRDefault="00241C6C" w:rsidP="00EF216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Kolegij se fokusira na odabrane romane</w:t>
            </w:r>
            <w:r w:rsidR="001C75A6">
              <w:rPr>
                <w:rFonts w:ascii="Times New Roman" w:hAnsi="Times New Roman" w:cs="Times New Roman"/>
                <w:sz w:val="20"/>
                <w:szCs w:val="20"/>
              </w:rPr>
              <w:t xml:space="preserve">, a u nekim slučajevima i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1C75A6">
              <w:rPr>
                <w:rFonts w:ascii="Times New Roman" w:hAnsi="Times New Roman" w:cs="Times New Roman"/>
                <w:sz w:val="20"/>
                <w:szCs w:val="20"/>
              </w:rPr>
              <w:t xml:space="preserve">poeziju,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najznačajnijih irskih književnica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koji su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nastal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vremenskom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d tridesetih godina pa sve do kraja 20.st. Irske autorice su u irskom književnom kanonu tijekom gotovo čitavog 20.st. u velikoj mjeri marginalizirane, a što se bjelodano ogleda u uvrštavanju samo nekoliko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autorica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u kontroverznu antologiju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eld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y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hology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rish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tin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(1991.).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Iščitajuć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 analizirajući izabrane tekstove zajedno s teorijskim tekstovima (feministička kritika, postkolonijalna kritika, kulturalne studije itd.), kolegij će se usredotočiti na sljedeće teme: artikuliranje privatnog i javnog, obitelj i majčinstvo, seksualnost, odnos prema i uloga žene u katoličanstvu), odnos između nacionalnog</w:t>
            </w:r>
            <w:r w:rsidR="0047534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religijskog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diskurz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, dijaspora, globalizacija, itd. Kolegij također nastoji pokazati kako izabrani tekstovi reflektiraju promjene koje se zbivaju u irskom društvu tijekom, a posebno krajem prošlog stoljeća, a time i položaj i uloga žene u istome.</w:t>
            </w:r>
          </w:p>
        </w:tc>
      </w:tr>
      <w:tr w:rsidR="00FC2198" w:rsidRPr="00CE6D92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overview / theoretical approaches to the selected body of texts; primary and secondary bibliography</w:t>
            </w:r>
          </w:p>
          <w:p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2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Irish women’s writing in the context of a predominantly male-dominated Irish literary canon; issues and literary concerns</w:t>
            </w:r>
          </w:p>
          <w:p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Kate O’Brien: taboo issues (homosexuality, adultery, venereal diseases, etc.); family and religion as ideological state apparatuses (Althusser) which determine Irish womanhood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4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. O’Brien: critique of Ireland’s state ideology in the early years of independency; fictional/ideal version of Catholicism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5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na O’Brien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Country Girls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rt I); ‘sexually graphic fiction’; banned novels; subverting Irish state/church/family;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cean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ile of the author; pioneering works on the Irish literary scene coinciding with the second wave of feminism;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6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 O’Brien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Country Girls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rt II and III)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7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O’Brien; After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O’Brien’s influence and works in the last part of the 20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and the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ies; politically-oriented themes</w:t>
            </w:r>
          </w:p>
          <w:p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8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m screening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ooklyn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6); discussion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9)</w:t>
            </w:r>
            <w:r w:rsidRPr="00CE6D92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The nineties; more universal concerns; ‘typical’ Irish issues less emphasized; more wider and global context; ‘sex and drugs and </w:t>
            </w:r>
            <w:proofErr w:type="spellStart"/>
            <w:r w:rsidRPr="00CE6D92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rock’n’roll</w:t>
            </w:r>
            <w:proofErr w:type="spellEnd"/>
            <w:r w:rsidRPr="00CE6D92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’ replacing the old Irish totems of Land, Nationality and Catholicism (O’Toole)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0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ing-of-age / 'coming-out novel'; voicing of homosexuality and homosexua</w:t>
            </w:r>
            <w:r w:rsidR="00EF2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relationships; Emma Donoghue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lesbian novels; voicing the Other and </w:t>
            </w:r>
            <w:r w:rsidRPr="00CE6D92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challenging “the ‘brainwashed with heterosexuality’ traditional Irish culture” (Jeffers)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1)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rtin; new concepts of Irish diaspora in the globalized world at the turn of the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; the decline of the traditional Irish family</w:t>
            </w:r>
          </w:p>
          <w:p w:rsidR="00241C6C" w:rsidRPr="00CE6D92" w:rsidRDefault="00241C6C" w:rsidP="00241C6C">
            <w:pPr>
              <w:tabs>
                <w:tab w:val="left" w:pos="4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2)</w:t>
            </w:r>
            <w:r w:rsidR="00C20AA6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er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rtin,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obalizatio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d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onsumerism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haos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st-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der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vilization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; fluid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ty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clin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rish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ty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what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es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t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an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o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rish at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ur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lenium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;</w:t>
            </w:r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ne</w:t>
            </w:r>
            <w:proofErr w:type="spellEnd"/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right</w:t>
            </w:r>
            <w:proofErr w:type="spellEnd"/>
          </w:p>
          <w:p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3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w directions in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="00C20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Irish women’s w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ing; new voices; issues, topics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d in the context of ‘new’ globalized Ireland</w:t>
            </w:r>
          </w:p>
          <w:p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4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m screening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napper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994); discussion</w:t>
            </w:r>
          </w:p>
          <w:p w:rsidR="00FC2198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5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-term paper: essay</w:t>
            </w:r>
          </w:p>
        </w:tc>
      </w:tr>
      <w:tr w:rsidR="00FC2198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20AA6" w:rsidRDefault="00C20AA6" w:rsidP="00C20A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C20AA6" w:rsidRPr="00C20AA6" w:rsidRDefault="00C20AA6" w:rsidP="00C20A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st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dabranih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m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1A737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reading </w:t>
            </w:r>
            <w:proofErr w:type="spellStart"/>
            <w:r w:rsidRPr="001A737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ist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i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ivaj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četk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r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C20AA6" w:rsidRDefault="00C20AA6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lthusser, L. “Ideology and Ideological State Apparatuses (Notes Towards and Investigation).”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Lenin and Philosophy and Other Essays.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nin and Philosophy and Other Essays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rans. Ben Brewster. Delhi: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kar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oks, 2006. 85-126.</w:t>
            </w:r>
          </w:p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man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20th Century Fiction by Irish Women: Nation and Gender. </w:t>
            </w:r>
            <w:r w:rsidRPr="00CE6D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ublin: Ashgate</w:t>
            </w:r>
            <w:proofErr w:type="gramStart"/>
            <w:r w:rsidRPr="00CE6D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  <w:proofErr w:type="gram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effers, J.M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Irish Novel at the End of the Century: Gender, Bodies and Power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ew York: Palgrave, 2002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rtin,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tovi</w:t>
            </w:r>
            <w:proofErr w:type="spellEnd"/>
          </w:p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oney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. and H. Thompson, eds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ish Women Speak Out; Voices From the Field.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yracuse, New York: Syracuse University Press, 2003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FC2198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ach, L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e Contemporary Irish Novel: Critical Readings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York:  Palgrave Macmillan, 2004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C2198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urke A., et al (eds.)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e Field Day Anthology of Irish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riting</w:t>
            </w:r>
            <w:proofErr w:type="gram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:Irish</w:t>
            </w:r>
            <w:proofErr w:type="spellEnd"/>
            <w:proofErr w:type="gram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omen’s Writing and Tradition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 IV&amp;V Cork: Cork University Press, 2002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ređe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letta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L. and M. O'Connor (eds.),</w:t>
            </w:r>
            <w:r w:rsidR="00C20A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6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Wild colonial girl: essays on Edna O'Brien, </w:t>
            </w:r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adison, The University of </w:t>
            </w: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ssconsin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ess, 2006. (</w:t>
            </w: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dređena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ller, L, J. Littleton and E. Maher, eds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ish and Catholic? Towards an Understanding of Identit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Dublin: The Columba Press, 2006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41C6C" w:rsidRPr="00CE6D9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is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om.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lobal Ireland. Same Difference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ew York, Oxon: Routledge, 2008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FC2198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myth, G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e Novel and the Nation;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ies in the New Irish Fiction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London, Chicago: Pluto Press, 1997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FC2198" w:rsidRPr="00CE6D92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Svi dostupni web-izvori.</w:t>
            </w:r>
          </w:p>
        </w:tc>
      </w:tr>
      <w:tr w:rsidR="00B71A57" w:rsidRPr="00CE6D92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CE6D92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CE6D9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CE6D9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CE6D9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CE6D92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CE6D92" w:rsidRDefault="00C20AA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494151214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vršni</w:t>
            </w:r>
          </w:p>
          <w:p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CE6D92" w:rsidRDefault="00C20AA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982771434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vršni</w:t>
            </w:r>
          </w:p>
          <w:p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CE6D92" w:rsidRDefault="00C20AA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CE6D92" w:rsidRDefault="00C20AA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CE6D92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CE6D92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CE6D92" w:rsidRDefault="00C20AA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CE6D92" w:rsidRDefault="00C20AA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CE6D92" w:rsidRDefault="00C20AA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CE6D92" w:rsidRDefault="00C20AA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CE6D92" w:rsidRDefault="00C20AA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CE6D92" w:rsidRDefault="00C20AA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CE6D92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241C6C" w:rsidRPr="00CE6D92" w:rsidRDefault="00241C6C" w:rsidP="00241C6C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0%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men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men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ršn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it</w:t>
            </w:r>
            <w:proofErr w:type="spellEnd"/>
          </w:p>
          <w:p w:rsidR="00241C6C" w:rsidRPr="00CE6D92" w:rsidRDefault="00241C6C" w:rsidP="00241C6C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%: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sk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cija</w:t>
            </w:r>
            <w:proofErr w:type="spellEnd"/>
          </w:p>
          <w:p w:rsidR="00FC2198" w:rsidRPr="00CE6D92" w:rsidRDefault="00241C6C" w:rsidP="00241C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%: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no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jelovanj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skim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jama</w:t>
            </w:r>
            <w:proofErr w:type="spellEnd"/>
          </w:p>
        </w:tc>
      </w:tr>
      <w:tr w:rsidR="00FC2198" w:rsidRPr="00CE6D92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Manje od 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CE6D9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CE6D9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CE6D9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CE6D92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CE6D92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FC2198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FC2198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FC2198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FC2198" w:rsidRPr="00CE6D92" w:rsidRDefault="00C20A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FC2198" w:rsidRPr="00CE6D92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</w:t>
            </w:r>
          </w:p>
          <w:p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</w:t>
            </w: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elektroničkih naprava ili drugih pomagala za vrijeme ispita, osim u slučajevima kada je to izrijekom dopušteno; </w:t>
            </w: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CE6D92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kolegiju se koristi Merlin, sustav za e-učenje, pa su studentima/cama potrebni AAI računi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  <w:bookmarkStart w:id="0" w:name="_GoBack"/>
            <w:bookmarkEnd w:id="0"/>
          </w:p>
        </w:tc>
      </w:tr>
    </w:tbl>
    <w:p w:rsidR="00794496" w:rsidRPr="00CE6D92" w:rsidRDefault="00794496">
      <w:pPr>
        <w:rPr>
          <w:rFonts w:ascii="Times New Roman" w:hAnsi="Times New Roman" w:cs="Times New Roman"/>
          <w:sz w:val="20"/>
          <w:szCs w:val="20"/>
        </w:rPr>
      </w:pPr>
    </w:p>
    <w:sectPr w:rsidR="00794496" w:rsidRPr="00CE6D92" w:rsidSect="00BD34E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5E" w:rsidRDefault="00D5735E" w:rsidP="009947BA">
      <w:pPr>
        <w:spacing w:before="0" w:after="0"/>
      </w:pPr>
      <w:r>
        <w:separator/>
      </w:r>
    </w:p>
  </w:endnote>
  <w:endnote w:type="continuationSeparator" w:id="0">
    <w:p w:rsidR="00D5735E" w:rsidRDefault="00D5735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5E" w:rsidRDefault="00D5735E" w:rsidP="009947BA">
      <w:pPr>
        <w:spacing w:before="0" w:after="0"/>
      </w:pPr>
      <w:r>
        <w:separator/>
      </w:r>
    </w:p>
  </w:footnote>
  <w:footnote w:type="continuationSeparator" w:id="0">
    <w:p w:rsidR="00D5735E" w:rsidRDefault="00D5735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C20AA6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56AB"/>
    <w:multiLevelType w:val="hybridMultilevel"/>
    <w:tmpl w:val="F918CE56"/>
    <w:lvl w:ilvl="0" w:tplc="8AC8919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674CA"/>
    <w:rsid w:val="000A263C"/>
    <w:rsid w:val="000C0578"/>
    <w:rsid w:val="0010332B"/>
    <w:rsid w:val="001443A2"/>
    <w:rsid w:val="00150B32"/>
    <w:rsid w:val="001550E6"/>
    <w:rsid w:val="00197510"/>
    <w:rsid w:val="001C75A6"/>
    <w:rsid w:val="001C7C51"/>
    <w:rsid w:val="00226462"/>
    <w:rsid w:val="0022722C"/>
    <w:rsid w:val="00241C6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7534F"/>
    <w:rsid w:val="00483BC3"/>
    <w:rsid w:val="004B1B3D"/>
    <w:rsid w:val="004B553E"/>
    <w:rsid w:val="004D383C"/>
    <w:rsid w:val="005019CD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13F4D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A75B9"/>
    <w:rsid w:val="00BD34E3"/>
    <w:rsid w:val="00C02454"/>
    <w:rsid w:val="00C20AA6"/>
    <w:rsid w:val="00C3477B"/>
    <w:rsid w:val="00C85956"/>
    <w:rsid w:val="00C9733D"/>
    <w:rsid w:val="00CA3783"/>
    <w:rsid w:val="00CB23F4"/>
    <w:rsid w:val="00CC5D29"/>
    <w:rsid w:val="00CE6D92"/>
    <w:rsid w:val="00D136E4"/>
    <w:rsid w:val="00D41C72"/>
    <w:rsid w:val="00D5334D"/>
    <w:rsid w:val="00D5523D"/>
    <w:rsid w:val="00D5735E"/>
    <w:rsid w:val="00D944DF"/>
    <w:rsid w:val="00DD110C"/>
    <w:rsid w:val="00DE6D53"/>
    <w:rsid w:val="00E06E39"/>
    <w:rsid w:val="00E07D73"/>
    <w:rsid w:val="00E17D18"/>
    <w:rsid w:val="00E30E67"/>
    <w:rsid w:val="00EA5EDA"/>
    <w:rsid w:val="00EB5A72"/>
    <w:rsid w:val="00EF216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3269-1AD4-4171-B428-E827013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ukic</cp:lastModifiedBy>
  <cp:revision>5</cp:revision>
  <cp:lastPrinted>2021-02-12T11:27:00Z</cp:lastPrinted>
  <dcterms:created xsi:type="dcterms:W3CDTF">2022-02-24T10:38:00Z</dcterms:created>
  <dcterms:modified xsi:type="dcterms:W3CDTF">2022-02-24T12:48:00Z</dcterms:modified>
</cp:coreProperties>
</file>